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C9" w:rsidRPr="00B03873" w:rsidRDefault="009E3AC9" w:rsidP="00B03873">
      <w:pPr>
        <w:tabs>
          <w:tab w:val="left" w:pos="9354"/>
        </w:tabs>
        <w:spacing w:after="0"/>
        <w:ind w:left="-851" w:right="-2"/>
        <w:jc w:val="center"/>
        <w:rPr>
          <w:rFonts w:ascii="Times New Roman" w:hAnsi="Times New Roman" w:cs="Times New Roman"/>
        </w:rPr>
      </w:pPr>
      <w:r w:rsidRPr="00B03873">
        <w:rPr>
          <w:rFonts w:ascii="Times New Roman" w:hAnsi="Times New Roman" w:cs="Times New Roman"/>
        </w:rPr>
        <w:t xml:space="preserve">МУНИЦИПАЛЬНОЕ КАЗЁННОЕ ДОШКОЛЬНОЕ ОБРАЗОВАТЕЛЬНОЕ УЧРЕЖДЕНИЕ  </w:t>
      </w:r>
      <w:r w:rsidR="00B03873" w:rsidRPr="00B03873">
        <w:rPr>
          <w:rFonts w:ascii="Times New Roman" w:hAnsi="Times New Roman" w:cs="Times New Roman"/>
        </w:rPr>
        <w:t xml:space="preserve">                       </w:t>
      </w:r>
      <w:r w:rsidR="00B03873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B03873" w:rsidRPr="00B03873">
        <w:rPr>
          <w:rFonts w:ascii="Times New Roman" w:hAnsi="Times New Roman" w:cs="Times New Roman"/>
        </w:rPr>
        <w:t xml:space="preserve">  </w:t>
      </w:r>
      <w:r w:rsidRPr="00B03873">
        <w:rPr>
          <w:rFonts w:ascii="Times New Roman" w:hAnsi="Times New Roman" w:cs="Times New Roman"/>
        </w:rPr>
        <w:t>« КОЧУБЕЙСКИЙ  ДЕТСКИЙ САД « ЧЕБУРАШКА» ТАРУМОВСКОГО РАЙОНА</w:t>
      </w:r>
    </w:p>
    <w:p w:rsidR="009E3AC9" w:rsidRPr="00B03873" w:rsidRDefault="009E3AC9" w:rsidP="00B03873">
      <w:pPr>
        <w:tabs>
          <w:tab w:val="left" w:pos="9354"/>
        </w:tabs>
        <w:spacing w:after="0"/>
        <w:ind w:left="-851" w:right="-2"/>
        <w:jc w:val="center"/>
        <w:rPr>
          <w:rFonts w:ascii="Times New Roman" w:hAnsi="Times New Roman" w:cs="Times New Roman"/>
        </w:rPr>
      </w:pPr>
      <w:r w:rsidRPr="00B03873">
        <w:rPr>
          <w:rFonts w:ascii="Times New Roman" w:hAnsi="Times New Roman" w:cs="Times New Roman"/>
        </w:rPr>
        <w:t>РЕСПУБЛИКИ ДАГЕСТАН</w:t>
      </w:r>
    </w:p>
    <w:tbl>
      <w:tblPr>
        <w:tblW w:w="9678" w:type="dxa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E3AC9" w:rsidRPr="00B03873" w:rsidTr="005C62B2">
        <w:trPr>
          <w:trHeight w:val="202"/>
        </w:trPr>
        <w:tc>
          <w:tcPr>
            <w:tcW w:w="967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3AC9" w:rsidRPr="00B03873" w:rsidRDefault="009E3AC9" w:rsidP="00B03873">
            <w:pPr>
              <w:tabs>
                <w:tab w:val="left" w:pos="9354"/>
              </w:tabs>
              <w:spacing w:after="0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3873">
              <w:rPr>
                <w:rFonts w:ascii="Times New Roman" w:hAnsi="Times New Roman" w:cs="Times New Roman"/>
                <w:b/>
              </w:rPr>
              <w:t>368880   РД  с. Кочубей ул. Комарова , 19</w:t>
            </w:r>
          </w:p>
          <w:p w:rsidR="00175A7F" w:rsidRPr="00B03873" w:rsidRDefault="00BF6D18" w:rsidP="00B03873">
            <w:pPr>
              <w:tabs>
                <w:tab w:val="left" w:pos="9354"/>
              </w:tabs>
              <w:spacing w:after="0"/>
              <w:ind w:left="-851" w:right="-2"/>
              <w:jc w:val="center"/>
              <w:rPr>
                <w:rFonts w:ascii="Times New Roman" w:hAnsi="Times New Roman" w:cs="Times New Roman"/>
                <w:b/>
              </w:rPr>
            </w:pPr>
            <w:r w:rsidRPr="00B0387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956C3" wp14:editId="2F6270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940</wp:posOffset>
                      </wp:positionV>
                      <wp:extent cx="6057900" cy="0"/>
                      <wp:effectExtent l="13335" t="12700" r="5715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pt" to="47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"/>
                  </w:pict>
                </mc:Fallback>
              </mc:AlternateContent>
            </w:r>
          </w:p>
        </w:tc>
      </w:tr>
    </w:tbl>
    <w:p w:rsidR="003C5709" w:rsidRPr="00B03873" w:rsidRDefault="007926E4" w:rsidP="00B03873">
      <w:pPr>
        <w:spacing w:after="0"/>
        <w:jc w:val="center"/>
        <w:rPr>
          <w:rFonts w:ascii="Times New Roman" w:hAnsi="Times New Roman" w:cs="Times New Roman"/>
          <w:b/>
        </w:rPr>
      </w:pPr>
      <w:r w:rsidRPr="00B03873">
        <w:rPr>
          <w:rFonts w:ascii="Times New Roman" w:hAnsi="Times New Roman" w:cs="Times New Roman"/>
          <w:b/>
        </w:rPr>
        <w:t>Дистанционное обучение</w:t>
      </w:r>
    </w:p>
    <w:p w:rsidR="007926E4" w:rsidRPr="00B03873" w:rsidRDefault="007926E4" w:rsidP="00B03873">
      <w:pPr>
        <w:spacing w:after="0"/>
        <w:jc w:val="center"/>
        <w:rPr>
          <w:rFonts w:ascii="Times New Roman" w:hAnsi="Times New Roman" w:cs="Times New Roman"/>
          <w:b/>
        </w:rPr>
      </w:pPr>
      <w:r w:rsidRPr="00B03873">
        <w:rPr>
          <w:rFonts w:ascii="Times New Roman" w:hAnsi="Times New Roman" w:cs="Times New Roman"/>
          <w:b/>
        </w:rPr>
        <w:t>Старшая группа</w:t>
      </w:r>
    </w:p>
    <w:p w:rsidR="00A31725" w:rsidRPr="00B03873" w:rsidRDefault="00B03873" w:rsidP="00B038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« Природа весной</w:t>
      </w:r>
      <w:r w:rsidR="00A31725" w:rsidRPr="00B03873">
        <w:rPr>
          <w:rFonts w:ascii="Times New Roman" w:hAnsi="Times New Roman" w:cs="Times New Roman"/>
          <w:b/>
        </w:rPr>
        <w:t>»</w:t>
      </w:r>
    </w:p>
    <w:p w:rsidR="007926E4" w:rsidRPr="00B03873" w:rsidRDefault="007926E4" w:rsidP="00B03873">
      <w:pPr>
        <w:spacing w:after="0"/>
        <w:jc w:val="center"/>
        <w:rPr>
          <w:rFonts w:ascii="Times New Roman" w:hAnsi="Times New Roman" w:cs="Times New Roman"/>
          <w:b/>
        </w:rPr>
      </w:pPr>
      <w:r w:rsidRPr="00B03873">
        <w:rPr>
          <w:rFonts w:ascii="Times New Roman" w:hAnsi="Times New Roman" w:cs="Times New Roman"/>
          <w:b/>
        </w:rPr>
        <w:t>на период</w:t>
      </w:r>
      <w:r w:rsidR="00B03873" w:rsidRPr="00B03873">
        <w:rPr>
          <w:rFonts w:ascii="Times New Roman" w:hAnsi="Times New Roman" w:cs="Times New Roman"/>
          <w:b/>
        </w:rPr>
        <w:t>:</w:t>
      </w:r>
      <w:r w:rsidRPr="00B03873">
        <w:rPr>
          <w:rFonts w:ascii="Times New Roman" w:hAnsi="Times New Roman" w:cs="Times New Roman"/>
          <w:b/>
        </w:rPr>
        <w:t xml:space="preserve"> с27 апреля- 1 мая 2020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083"/>
      </w:tblGrid>
      <w:tr w:rsidR="00A31725" w:rsidRPr="00B03873" w:rsidTr="00012D1D">
        <w:tc>
          <w:tcPr>
            <w:tcW w:w="1384" w:type="dxa"/>
          </w:tcPr>
          <w:p w:rsidR="007926E4" w:rsidRPr="00B03873" w:rsidRDefault="007926E4">
            <w:pPr>
              <w:rPr>
                <w:rFonts w:ascii="Times New Roman" w:hAnsi="Times New Roman" w:cs="Times New Roman"/>
                <w:b/>
              </w:rPr>
            </w:pPr>
            <w:r w:rsidRPr="00B03873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1418" w:type="dxa"/>
          </w:tcPr>
          <w:p w:rsidR="007926E4" w:rsidRPr="00B03873" w:rsidRDefault="007926E4">
            <w:pPr>
              <w:rPr>
                <w:rFonts w:ascii="Times New Roman" w:hAnsi="Times New Roman" w:cs="Times New Roman"/>
                <w:b/>
              </w:rPr>
            </w:pPr>
            <w:r w:rsidRPr="00B03873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3685" w:type="dxa"/>
          </w:tcPr>
          <w:p w:rsidR="007926E4" w:rsidRPr="00B03873" w:rsidRDefault="007926E4">
            <w:pPr>
              <w:rPr>
                <w:rFonts w:ascii="Times New Roman" w:hAnsi="Times New Roman" w:cs="Times New Roman"/>
                <w:b/>
              </w:rPr>
            </w:pPr>
            <w:r w:rsidRPr="00B03873">
              <w:rPr>
                <w:rFonts w:ascii="Times New Roman" w:hAnsi="Times New Roman" w:cs="Times New Roman"/>
                <w:b/>
              </w:rPr>
              <w:t>ООД. Тема. Цель</w:t>
            </w:r>
          </w:p>
        </w:tc>
        <w:tc>
          <w:tcPr>
            <w:tcW w:w="3083" w:type="dxa"/>
          </w:tcPr>
          <w:p w:rsidR="007926E4" w:rsidRPr="00B03873" w:rsidRDefault="007926E4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  <w:b/>
              </w:rPr>
              <w:t>Режимные моменты</w:t>
            </w:r>
            <w:r w:rsidRPr="00B03873">
              <w:rPr>
                <w:rFonts w:ascii="Times New Roman" w:hAnsi="Times New Roman" w:cs="Times New Roman"/>
              </w:rPr>
              <w:t>.</w:t>
            </w:r>
          </w:p>
        </w:tc>
      </w:tr>
      <w:tr w:rsidR="005B7179" w:rsidRPr="00B03873" w:rsidTr="00012D1D">
        <w:tc>
          <w:tcPr>
            <w:tcW w:w="1384" w:type="dxa"/>
          </w:tcPr>
          <w:p w:rsidR="007926E4" w:rsidRPr="00B03873" w:rsidRDefault="007926E4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418" w:type="dxa"/>
          </w:tcPr>
          <w:p w:rsidR="007926E4" w:rsidRPr="00B03873" w:rsidRDefault="00A31725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Ознакомление  с окружающим миром природы.</w:t>
            </w:r>
          </w:p>
        </w:tc>
        <w:tc>
          <w:tcPr>
            <w:tcW w:w="3685" w:type="dxa"/>
          </w:tcPr>
          <w:p w:rsidR="007926E4" w:rsidRPr="00B03873" w:rsidRDefault="00A31725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ООД. «Весна в жизни животных</w:t>
            </w:r>
            <w:proofErr w:type="gramStart"/>
            <w:r w:rsidRPr="00B03873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A31725" w:rsidRPr="00B03873" w:rsidRDefault="00A31725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Цель: Уточнять и расширять представления детей  о том</w:t>
            </w:r>
            <w:proofErr w:type="gramStart"/>
            <w:r w:rsidRPr="00B0387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03873">
              <w:rPr>
                <w:rFonts w:ascii="Times New Roman" w:hAnsi="Times New Roman" w:cs="Times New Roman"/>
              </w:rPr>
              <w:t>как в лесу оживает жизнь</w:t>
            </w:r>
            <w:r w:rsidR="005B7179" w:rsidRPr="00B03873">
              <w:rPr>
                <w:rFonts w:ascii="Times New Roman" w:hAnsi="Times New Roman" w:cs="Times New Roman"/>
              </w:rPr>
              <w:t xml:space="preserve"> весной : трогаются в рост растения , все устраивают  свои гнезда и норы, выводят потомство.</w:t>
            </w:r>
          </w:p>
        </w:tc>
        <w:tc>
          <w:tcPr>
            <w:tcW w:w="3083" w:type="dxa"/>
          </w:tcPr>
          <w:p w:rsidR="00615B78" w:rsidRPr="00B03873" w:rsidRDefault="005B7179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Рассматривание  картин</w:t>
            </w:r>
            <w:proofErr w:type="gramStart"/>
            <w:r w:rsidRPr="00B0387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03873">
              <w:rPr>
                <w:rFonts w:ascii="Times New Roman" w:hAnsi="Times New Roman" w:cs="Times New Roman"/>
              </w:rPr>
              <w:t xml:space="preserve"> «Жизнь диких </w:t>
            </w:r>
            <w:r w:rsidR="00615B78" w:rsidRPr="00B03873">
              <w:rPr>
                <w:rFonts w:ascii="Times New Roman" w:hAnsi="Times New Roman" w:cs="Times New Roman"/>
              </w:rPr>
              <w:t xml:space="preserve"> животных</w:t>
            </w:r>
            <w:proofErr w:type="gramStart"/>
            <w:r w:rsidR="00615B78" w:rsidRPr="00B03873">
              <w:rPr>
                <w:rFonts w:ascii="Times New Roman" w:hAnsi="Times New Roman" w:cs="Times New Roman"/>
              </w:rPr>
              <w:t xml:space="preserve">.» </w:t>
            </w:r>
            <w:proofErr w:type="gramEnd"/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Заучивание стихотворения.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B03873">
              <w:rPr>
                <w:rFonts w:ascii="Times New Roman" w:hAnsi="Times New Roman" w:cs="Times New Roman"/>
              </w:rPr>
              <w:t>Заходер</w:t>
            </w:r>
            <w:proofErr w:type="spellEnd"/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 xml:space="preserve"> ЛАСТОЧКА.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Улетела Ласточка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За тридевять земель...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Возвращайся, Ласточка!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На дворе апрель.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Возвращайся, Ласточка!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Только не одна: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Пусть с тобою, Ласточка,</w:t>
            </w:r>
          </w:p>
          <w:p w:rsidR="00615B78" w:rsidRPr="00B03873" w:rsidRDefault="00615B78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Прилетит Весна!</w:t>
            </w:r>
          </w:p>
          <w:p w:rsidR="007926E4" w:rsidRPr="00B03873" w:rsidRDefault="007926E4">
            <w:pPr>
              <w:rPr>
                <w:rFonts w:ascii="Times New Roman" w:hAnsi="Times New Roman" w:cs="Times New Roman"/>
              </w:rPr>
            </w:pPr>
          </w:p>
        </w:tc>
      </w:tr>
      <w:tr w:rsidR="00615B78" w:rsidRPr="00B03873" w:rsidTr="00012D1D">
        <w:tc>
          <w:tcPr>
            <w:tcW w:w="1384" w:type="dxa"/>
          </w:tcPr>
          <w:p w:rsidR="00615B78" w:rsidRPr="00B03873" w:rsidRDefault="0061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5B78" w:rsidRPr="00B03873" w:rsidRDefault="005F48F1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3685" w:type="dxa"/>
          </w:tcPr>
          <w:p w:rsidR="00615B78" w:rsidRPr="00B03873" w:rsidRDefault="005F48F1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Счет до 10.Цель: Совершенствовать навыки счета в пределах 10, учить понимать отношения рядом стоящих чисел</w:t>
            </w:r>
            <w:proofErr w:type="gramStart"/>
            <w:r w:rsidRPr="00B0387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03873">
              <w:rPr>
                <w:rFonts w:ascii="Times New Roman" w:hAnsi="Times New Roman" w:cs="Times New Roman"/>
              </w:rPr>
              <w:t>Развивать умение аккуратно обводить по точкам</w:t>
            </w:r>
          </w:p>
          <w:p w:rsidR="009D3F30" w:rsidRPr="00B03873" w:rsidRDefault="009D3F30">
            <w:pPr>
              <w:rPr>
                <w:rFonts w:ascii="Times New Roman" w:hAnsi="Times New Roman" w:cs="Times New Roman"/>
              </w:rPr>
            </w:pPr>
          </w:p>
          <w:p w:rsidR="009D3F30" w:rsidRPr="00B03873" w:rsidRDefault="009D3F30">
            <w:pPr>
              <w:rPr>
                <w:rFonts w:ascii="Times New Roman" w:hAnsi="Times New Roman" w:cs="Times New Roman"/>
              </w:rPr>
            </w:pPr>
          </w:p>
          <w:p w:rsidR="009D3F30" w:rsidRPr="00B03873" w:rsidRDefault="009D3F30">
            <w:pPr>
              <w:rPr>
                <w:rFonts w:ascii="Times New Roman" w:hAnsi="Times New Roman" w:cs="Times New Roman"/>
              </w:rPr>
            </w:pPr>
          </w:p>
          <w:p w:rsidR="009D3F30" w:rsidRPr="00B03873" w:rsidRDefault="009D3F30">
            <w:pPr>
              <w:rPr>
                <w:rFonts w:ascii="Times New Roman" w:hAnsi="Times New Roman" w:cs="Times New Roman"/>
              </w:rPr>
            </w:pPr>
          </w:p>
          <w:p w:rsidR="009D3F30" w:rsidRPr="00B03873" w:rsidRDefault="009D3F30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«Неизведанное рядом</w:t>
            </w:r>
            <w:proofErr w:type="gramStart"/>
            <w:r w:rsidRPr="00B03873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083" w:type="dxa"/>
          </w:tcPr>
          <w:p w:rsidR="00615B78" w:rsidRPr="00B03873" w:rsidRDefault="005F48F1" w:rsidP="00615B78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6F7ED2" wp14:editId="466141CA">
                  <wp:extent cx="3598558" cy="1668545"/>
                  <wp:effectExtent l="0" t="0" r="1905" b="8255"/>
                  <wp:docPr id="2" name="Рисунок 2" descr="C:\Users\Admin\AppData\Local\Microsoft\Windows\Temporary Internet Files\Content.Word\IMG_20200424_19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20200424_19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781" cy="167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1D" w:rsidRPr="00B03873" w:rsidTr="00012D1D">
        <w:tc>
          <w:tcPr>
            <w:tcW w:w="1384" w:type="dxa"/>
          </w:tcPr>
          <w:p w:rsidR="00012D1D" w:rsidRPr="00B03873" w:rsidRDefault="00012D1D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012D1D" w:rsidRPr="00B03873" w:rsidRDefault="00012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3F30" w:rsidRPr="00B03873" w:rsidRDefault="009D3F30" w:rsidP="009D3F30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 xml:space="preserve">Цель: Познакомить с понятиями </w:t>
            </w:r>
          </w:p>
          <w:p w:rsidR="009D3F30" w:rsidRPr="00B03873" w:rsidRDefault="009D3F30" w:rsidP="009D3F30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«устье», «исток», «русло»</w:t>
            </w:r>
          </w:p>
          <w:p w:rsidR="00012D1D" w:rsidRPr="00B03873" w:rsidRDefault="009D3F30" w:rsidP="009D3F30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Развивать представления детей о водоеме ,умение устанавливать причинно-следственные связи (что растет в водоеме, кто живет, почему); познавательный интерес к природе</w:t>
            </w:r>
            <w:proofErr w:type="gramStart"/>
            <w:r w:rsidRPr="00B038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03873">
              <w:rPr>
                <w:rFonts w:ascii="Times New Roman" w:hAnsi="Times New Roman" w:cs="Times New Roman"/>
              </w:rPr>
              <w:t>оспитывать бережное отношение к воде.</w:t>
            </w:r>
          </w:p>
        </w:tc>
        <w:tc>
          <w:tcPr>
            <w:tcW w:w="3083" w:type="dxa"/>
          </w:tcPr>
          <w:p w:rsidR="00012D1D" w:rsidRPr="00B03873" w:rsidRDefault="009D3F30" w:rsidP="00615B78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1.Загадки о воде.</w:t>
            </w:r>
          </w:p>
          <w:p w:rsidR="009D3F30" w:rsidRPr="00B03873" w:rsidRDefault="009D3F30" w:rsidP="00615B78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2.Иллюстрации о водоемах.</w:t>
            </w:r>
          </w:p>
          <w:p w:rsidR="009D3F30" w:rsidRPr="00B03873" w:rsidRDefault="00F95651" w:rsidP="00615B78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3.Катинки о животном и растительном мире.</w:t>
            </w:r>
          </w:p>
        </w:tc>
      </w:tr>
      <w:tr w:rsidR="006832F7" w:rsidRPr="00B03873" w:rsidTr="00012D1D">
        <w:tc>
          <w:tcPr>
            <w:tcW w:w="1384" w:type="dxa"/>
          </w:tcPr>
          <w:p w:rsidR="006832F7" w:rsidRPr="00B03873" w:rsidRDefault="006832F7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418" w:type="dxa"/>
          </w:tcPr>
          <w:p w:rsidR="006832F7" w:rsidRPr="00B03873" w:rsidRDefault="0068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832F7" w:rsidRPr="00B03873" w:rsidRDefault="008229E3" w:rsidP="008229E3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 xml:space="preserve">Тема </w:t>
            </w:r>
            <w:r w:rsidR="00314D5B" w:rsidRPr="00B03873">
              <w:rPr>
                <w:rFonts w:ascii="Times New Roman" w:hAnsi="Times New Roman" w:cs="Times New Roman"/>
              </w:rPr>
              <w:t>«</w:t>
            </w:r>
            <w:r w:rsidRPr="00B03873">
              <w:rPr>
                <w:rFonts w:ascii="Times New Roman" w:hAnsi="Times New Roman" w:cs="Times New Roman"/>
              </w:rPr>
              <w:t xml:space="preserve"> Профессии на </w:t>
            </w:r>
            <w:r w:rsidR="00B03873">
              <w:rPr>
                <w:rFonts w:ascii="Times New Roman" w:hAnsi="Times New Roman" w:cs="Times New Roman"/>
              </w:rPr>
              <w:t>стройке</w:t>
            </w:r>
            <w:r w:rsidR="00314D5B" w:rsidRPr="00B03873">
              <w:rPr>
                <w:rFonts w:ascii="Times New Roman" w:hAnsi="Times New Roman" w:cs="Times New Roman"/>
              </w:rPr>
              <w:t>»</w:t>
            </w:r>
            <w:r w:rsidRPr="00B03873">
              <w:rPr>
                <w:rFonts w:ascii="Times New Roman" w:hAnsi="Times New Roman" w:cs="Times New Roman"/>
              </w:rPr>
              <w:t xml:space="preserve"> </w:t>
            </w:r>
            <w:r w:rsidR="00314D5B" w:rsidRPr="00B03873">
              <w:rPr>
                <w:rFonts w:ascii="Times New Roman" w:hAnsi="Times New Roman" w:cs="Times New Roman"/>
              </w:rPr>
              <w:object w:dxaOrig="3559" w:dyaOrig="5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15pt;height:256.6pt" o:ole="">
                  <v:imagedata r:id="rId9" o:title=""/>
                </v:shape>
                <o:OLEObject Type="Embed" ProgID="Word.Document.12" ShapeID="_x0000_i1025" DrawAspect="Content" ObjectID="_1649355185" r:id="rId10">
                  <o:FieldCodes>\s</o:FieldCodes>
                </o:OLEObject>
              </w:object>
            </w:r>
          </w:p>
        </w:tc>
        <w:tc>
          <w:tcPr>
            <w:tcW w:w="3083" w:type="dxa"/>
          </w:tcPr>
          <w:p w:rsidR="006832F7" w:rsidRPr="00B03873" w:rsidRDefault="008229E3" w:rsidP="00615B78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lastRenderedPageBreak/>
              <w:t>Беседы. Картинки о профессии строителя. Чтение сказки «Три поросенка.» Д/И «Кому что.»</w:t>
            </w:r>
          </w:p>
          <w:p w:rsidR="00314D5B" w:rsidRPr="00B03873" w:rsidRDefault="00314D5B" w:rsidP="00615B7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314D5B" w:rsidRPr="00B03873" w:rsidTr="00012D1D">
        <w:tc>
          <w:tcPr>
            <w:tcW w:w="1384" w:type="dxa"/>
          </w:tcPr>
          <w:p w:rsidR="00314D5B" w:rsidRPr="00B03873" w:rsidRDefault="004F71C1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lastRenderedPageBreak/>
              <w:t>Художественно-эстетическое</w:t>
            </w:r>
          </w:p>
        </w:tc>
        <w:tc>
          <w:tcPr>
            <w:tcW w:w="1418" w:type="dxa"/>
          </w:tcPr>
          <w:p w:rsidR="00314D5B" w:rsidRPr="00B03873" w:rsidRDefault="004F71C1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ИЗО</w:t>
            </w:r>
            <w:proofErr w:type="gramStart"/>
            <w:r w:rsidRPr="00B0387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03873">
              <w:rPr>
                <w:rFonts w:ascii="Times New Roman" w:hAnsi="Times New Roman" w:cs="Times New Roman"/>
              </w:rPr>
              <w:t xml:space="preserve"> Аппликация</w:t>
            </w:r>
          </w:p>
        </w:tc>
        <w:tc>
          <w:tcPr>
            <w:tcW w:w="3685" w:type="dxa"/>
          </w:tcPr>
          <w:p w:rsidR="00B03873" w:rsidRDefault="00B03873" w:rsidP="0082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Д  «Цветы в вазе</w:t>
            </w:r>
            <w:r w:rsidR="004F71C1" w:rsidRPr="00B03873">
              <w:rPr>
                <w:rFonts w:ascii="Times New Roman" w:hAnsi="Times New Roman" w:cs="Times New Roman"/>
              </w:rPr>
              <w:t>»</w:t>
            </w:r>
            <w:r w:rsidR="007573A7" w:rsidRPr="00B03873">
              <w:rPr>
                <w:rFonts w:ascii="Times New Roman" w:hAnsi="Times New Roman" w:cs="Times New Roman"/>
              </w:rPr>
              <w:t xml:space="preserve"> </w:t>
            </w:r>
          </w:p>
          <w:p w:rsidR="00314D5B" w:rsidRPr="00B03873" w:rsidRDefault="007573A7" w:rsidP="008229E3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Цель:</w:t>
            </w:r>
            <w:r w:rsidR="004F71C1" w:rsidRPr="00B03873">
              <w:rPr>
                <w:rFonts w:ascii="Times New Roman" w:hAnsi="Times New Roman" w:cs="Times New Roman"/>
              </w:rPr>
              <w:t xml:space="preserve"> Приобщать детей к искусству аппликации</w:t>
            </w:r>
            <w:proofErr w:type="gramStart"/>
            <w:r w:rsidR="004F71C1" w:rsidRPr="00B0387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4F71C1" w:rsidRPr="00B03873">
              <w:rPr>
                <w:rFonts w:ascii="Times New Roman" w:hAnsi="Times New Roman" w:cs="Times New Roman"/>
              </w:rPr>
              <w:t>Формировать интерес к изо . Закреплять  умение в различных приемах вырезывания.</w:t>
            </w:r>
          </w:p>
        </w:tc>
        <w:tc>
          <w:tcPr>
            <w:tcW w:w="3083" w:type="dxa"/>
          </w:tcPr>
          <w:p w:rsidR="00314D5B" w:rsidRPr="00B03873" w:rsidRDefault="004F71C1" w:rsidP="00615B78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Рассмотреть картинки : «Весенние цветы.»</w:t>
            </w:r>
          </w:p>
        </w:tc>
      </w:tr>
      <w:tr w:rsidR="004F71C1" w:rsidRPr="00B03873" w:rsidTr="00012D1D">
        <w:tc>
          <w:tcPr>
            <w:tcW w:w="1384" w:type="dxa"/>
          </w:tcPr>
          <w:p w:rsidR="004F71C1" w:rsidRPr="00B03873" w:rsidRDefault="004F71C1">
            <w:pPr>
              <w:rPr>
                <w:rFonts w:ascii="Times New Roman" w:hAnsi="Times New Roman" w:cs="Times New Roman"/>
              </w:rPr>
            </w:pPr>
          </w:p>
          <w:p w:rsidR="004F71C1" w:rsidRPr="00B03873" w:rsidRDefault="004F71C1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418" w:type="dxa"/>
          </w:tcPr>
          <w:p w:rsidR="004F71C1" w:rsidRPr="00B03873" w:rsidRDefault="004F71C1">
            <w:pPr>
              <w:rPr>
                <w:rFonts w:ascii="Times New Roman" w:hAnsi="Times New Roman" w:cs="Times New Roman"/>
              </w:rPr>
            </w:pPr>
            <w:proofErr w:type="spellStart"/>
            <w:r w:rsidRPr="00B03873">
              <w:rPr>
                <w:rFonts w:ascii="Times New Roman" w:hAnsi="Times New Roman" w:cs="Times New Roman"/>
              </w:rPr>
              <w:t>Физразминка</w:t>
            </w:r>
            <w:proofErr w:type="spellEnd"/>
          </w:p>
        </w:tc>
        <w:tc>
          <w:tcPr>
            <w:tcW w:w="3685" w:type="dxa"/>
          </w:tcPr>
          <w:p w:rsidR="004F71C1" w:rsidRPr="00B03873" w:rsidRDefault="004F71C1" w:rsidP="007573A7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Цель: Способствовать  укреплению сердечно-сосудистой</w:t>
            </w:r>
            <w:proofErr w:type="gramStart"/>
            <w:r w:rsidRPr="00B03873">
              <w:rPr>
                <w:rFonts w:ascii="Times New Roman" w:hAnsi="Times New Roman" w:cs="Times New Roman"/>
              </w:rPr>
              <w:t xml:space="preserve"> </w:t>
            </w:r>
            <w:r w:rsidR="007573A7" w:rsidRPr="00B03873">
              <w:rPr>
                <w:rFonts w:ascii="Times New Roman" w:hAnsi="Times New Roman" w:cs="Times New Roman"/>
              </w:rPr>
              <w:t>,</w:t>
            </w:r>
            <w:proofErr w:type="gramEnd"/>
            <w:r w:rsidRPr="00B03873">
              <w:rPr>
                <w:rFonts w:ascii="Times New Roman" w:hAnsi="Times New Roman" w:cs="Times New Roman"/>
              </w:rPr>
              <w:t>дыхательной систем</w:t>
            </w:r>
            <w:r w:rsidR="007573A7" w:rsidRPr="00B03873">
              <w:rPr>
                <w:rFonts w:ascii="Times New Roman" w:hAnsi="Times New Roman" w:cs="Times New Roman"/>
              </w:rPr>
              <w:t>. Развивать силу</w:t>
            </w:r>
            <w:proofErr w:type="gramStart"/>
            <w:r w:rsidR="007573A7" w:rsidRPr="00B0387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573A7" w:rsidRPr="00B03873">
              <w:rPr>
                <w:rFonts w:ascii="Times New Roman" w:hAnsi="Times New Roman" w:cs="Times New Roman"/>
              </w:rPr>
              <w:t xml:space="preserve"> ловкость, координацию движений.</w:t>
            </w:r>
          </w:p>
        </w:tc>
        <w:tc>
          <w:tcPr>
            <w:tcW w:w="3083" w:type="dxa"/>
          </w:tcPr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3     Руки вверх поднимем - раз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Выше носа, выше глаз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Прямо руки вверх держать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Не качаться, не дрожать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Три - опустили руки вниз,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Стой на месте не вертись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Вверх раз, два, три, четыре, вниз!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Повторяем, не ленись!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Будем делать повороты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Выполняйте все с охотой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Раз - налево поворот,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Два - теперь наоборот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Так, ничуть, не торопясь,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Повторяем 8 раз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Руки на поясе, ноги шире!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Раз - подняться, подтянуться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Два - согнуться, разогнуться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Три - в ладоши три хлопка, головою три кивка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На четыре - ноги шире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Пять - руками помахать.</w:t>
            </w:r>
          </w:p>
          <w:p w:rsidR="007573A7" w:rsidRPr="00B03873" w:rsidRDefault="007573A7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Шесть - за стол тихонько сесть.</w:t>
            </w:r>
          </w:p>
          <w:p w:rsidR="004F71C1" w:rsidRPr="00B03873" w:rsidRDefault="004F71C1" w:rsidP="00615B7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7573A7" w:rsidRPr="00B03873" w:rsidTr="00012D1D">
        <w:tc>
          <w:tcPr>
            <w:tcW w:w="1384" w:type="dxa"/>
          </w:tcPr>
          <w:p w:rsidR="007573A7" w:rsidRPr="00B03873" w:rsidRDefault="007573A7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1418" w:type="dxa"/>
          </w:tcPr>
          <w:p w:rsidR="007573A7" w:rsidRPr="00B03873" w:rsidRDefault="007573A7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5" w:type="dxa"/>
          </w:tcPr>
          <w:p w:rsidR="007573A7" w:rsidRPr="00B03873" w:rsidRDefault="007573A7" w:rsidP="007573A7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</w:rPr>
              <w:t>«Национальные народные инструменты «</w:t>
            </w:r>
            <w:proofErr w:type="gramStart"/>
            <w:r w:rsidRPr="00B03873">
              <w:rPr>
                <w:rFonts w:ascii="Times New Roman" w:hAnsi="Times New Roman" w:cs="Times New Roman"/>
              </w:rPr>
              <w:t>.Ц</w:t>
            </w:r>
            <w:proofErr w:type="gramEnd"/>
            <w:r w:rsidRPr="00B03873">
              <w:rPr>
                <w:rFonts w:ascii="Times New Roman" w:hAnsi="Times New Roman" w:cs="Times New Roman"/>
              </w:rPr>
              <w:t xml:space="preserve">ель: Формировать элементы общей и национальной культуры. </w:t>
            </w:r>
            <w:r w:rsidR="00ED2B9C" w:rsidRPr="00B03873">
              <w:rPr>
                <w:rFonts w:ascii="Times New Roman" w:hAnsi="Times New Roman" w:cs="Times New Roman"/>
              </w:rPr>
              <w:t>Прививать эмоционально-ценностного отношения к искусству</w:t>
            </w:r>
            <w:proofErr w:type="gramStart"/>
            <w:r w:rsidR="00ED2B9C" w:rsidRPr="00B0387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D2B9C" w:rsidRPr="00B03873">
              <w:rPr>
                <w:rFonts w:ascii="Times New Roman" w:hAnsi="Times New Roman" w:cs="Times New Roman"/>
              </w:rPr>
              <w:t xml:space="preserve"> любви к своему народу.</w:t>
            </w:r>
          </w:p>
        </w:tc>
        <w:tc>
          <w:tcPr>
            <w:tcW w:w="3083" w:type="dxa"/>
          </w:tcPr>
          <w:p w:rsidR="007573A7" w:rsidRPr="00B03873" w:rsidRDefault="00607646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Зурна</w:t>
            </w:r>
            <w:r w:rsidR="00ED2B9C" w:rsidRPr="00B0387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C25B3D5" wp14:editId="6D70B6DC">
                  <wp:extent cx="2092750" cy="3327140"/>
                  <wp:effectExtent l="0" t="0" r="3175" b="6985"/>
                  <wp:docPr id="4" name="Рисунок 4" descr="C:\Users\Admin\Downloads\ri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ri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332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B9C" w:rsidRPr="00B03873" w:rsidTr="00012D1D">
        <w:tc>
          <w:tcPr>
            <w:tcW w:w="1384" w:type="dxa"/>
          </w:tcPr>
          <w:p w:rsidR="00ED2B9C" w:rsidRPr="00B03873" w:rsidRDefault="00ED2B9C">
            <w:pPr>
              <w:rPr>
                <w:rFonts w:ascii="Times New Roman" w:hAnsi="Times New Roman" w:cs="Times New Roman"/>
              </w:rPr>
            </w:pPr>
          </w:p>
          <w:p w:rsidR="00ED2B9C" w:rsidRPr="00B03873" w:rsidRDefault="00ED2B9C">
            <w:pPr>
              <w:rPr>
                <w:rFonts w:ascii="Times New Roman" w:hAnsi="Times New Roman" w:cs="Times New Roman"/>
              </w:rPr>
            </w:pPr>
          </w:p>
          <w:p w:rsidR="00ED2B9C" w:rsidRPr="00B03873" w:rsidRDefault="00ED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2B9C" w:rsidRPr="00B03873" w:rsidRDefault="00ED2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B9C" w:rsidRPr="00B03873" w:rsidRDefault="00607646" w:rsidP="007573A7">
            <w:pPr>
              <w:rPr>
                <w:rFonts w:ascii="Times New Roman" w:hAnsi="Times New Roman" w:cs="Times New Roman"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Пандур</w:t>
            </w:r>
            <w:r w:rsidR="00ED2B9C" w:rsidRPr="00B038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2416E0" wp14:editId="3B8E5A14">
                  <wp:extent cx="1357630" cy="2375535"/>
                  <wp:effectExtent l="0" t="0" r="0" b="5715"/>
                  <wp:docPr id="6" name="Рисунок 6" descr="C:\Users\Admin\Downloads\ri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ri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ED2B9C" w:rsidRPr="00B03873" w:rsidRDefault="00607646" w:rsidP="007573A7">
            <w:pPr>
              <w:rPr>
                <w:rFonts w:ascii="Times New Roman" w:hAnsi="Times New Roman" w:cs="Times New Roman"/>
                <w:noProof/>
              </w:rPr>
            </w:pPr>
            <w:r w:rsidRPr="00B03873">
              <w:rPr>
                <w:rFonts w:ascii="Times New Roman" w:hAnsi="Times New Roman" w:cs="Times New Roman"/>
                <w:noProof/>
              </w:rPr>
              <w:t>Чаган</w:t>
            </w:r>
            <w:r w:rsidR="00ED2B9C" w:rsidRPr="00B038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228EC6" wp14:editId="4BCC3625">
                  <wp:extent cx="1206500" cy="2469515"/>
                  <wp:effectExtent l="0" t="0" r="0" b="6985"/>
                  <wp:docPr id="5" name="Рисунок 5" descr="C:\Users\Admin\Downloads\ri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ri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6E4" w:rsidRPr="00B03873" w:rsidRDefault="007926E4">
      <w:pPr>
        <w:rPr>
          <w:rFonts w:ascii="Times New Roman" w:hAnsi="Times New Roman" w:cs="Times New Roman"/>
        </w:rPr>
      </w:pPr>
    </w:p>
    <w:sectPr w:rsidR="007926E4" w:rsidRPr="00B03873" w:rsidSect="00B03873">
      <w:headerReference w:type="default" r:id="rId14"/>
      <w:pgSz w:w="11906" w:h="16838" w:code="9"/>
      <w:pgMar w:top="-65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78" w:rsidRDefault="00BB2A78" w:rsidP="008B08CB">
      <w:pPr>
        <w:spacing w:after="0" w:line="240" w:lineRule="auto"/>
      </w:pPr>
      <w:r>
        <w:separator/>
      </w:r>
    </w:p>
  </w:endnote>
  <w:endnote w:type="continuationSeparator" w:id="0">
    <w:p w:rsidR="00BB2A78" w:rsidRDefault="00BB2A78" w:rsidP="008B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78" w:rsidRDefault="00BB2A78" w:rsidP="008B08CB">
      <w:pPr>
        <w:spacing w:after="0" w:line="240" w:lineRule="auto"/>
      </w:pPr>
      <w:r>
        <w:separator/>
      </w:r>
    </w:p>
  </w:footnote>
  <w:footnote w:type="continuationSeparator" w:id="0">
    <w:p w:rsidR="00BB2A78" w:rsidRDefault="00BB2A78" w:rsidP="008B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C9"/>
    <w:rsid w:val="00012D1D"/>
    <w:rsid w:val="00025A5B"/>
    <w:rsid w:val="00175A7F"/>
    <w:rsid w:val="001C55B6"/>
    <w:rsid w:val="001F52D5"/>
    <w:rsid w:val="002A110D"/>
    <w:rsid w:val="002D799E"/>
    <w:rsid w:val="00314D5B"/>
    <w:rsid w:val="0038111E"/>
    <w:rsid w:val="003C5709"/>
    <w:rsid w:val="00424C16"/>
    <w:rsid w:val="00435A20"/>
    <w:rsid w:val="004A08F4"/>
    <w:rsid w:val="004D5023"/>
    <w:rsid w:val="004F71C1"/>
    <w:rsid w:val="00512C78"/>
    <w:rsid w:val="005306A1"/>
    <w:rsid w:val="005B7179"/>
    <w:rsid w:val="005C5367"/>
    <w:rsid w:val="005F48F1"/>
    <w:rsid w:val="00607646"/>
    <w:rsid w:val="00615B78"/>
    <w:rsid w:val="00635F5B"/>
    <w:rsid w:val="006669E8"/>
    <w:rsid w:val="006832F7"/>
    <w:rsid w:val="0070025F"/>
    <w:rsid w:val="00715B87"/>
    <w:rsid w:val="007573A7"/>
    <w:rsid w:val="007926E4"/>
    <w:rsid w:val="008229E3"/>
    <w:rsid w:val="008772BB"/>
    <w:rsid w:val="00897BBE"/>
    <w:rsid w:val="008B08CB"/>
    <w:rsid w:val="008F6A16"/>
    <w:rsid w:val="009902AC"/>
    <w:rsid w:val="009A01A3"/>
    <w:rsid w:val="009B57EC"/>
    <w:rsid w:val="009C6F40"/>
    <w:rsid w:val="009D3F30"/>
    <w:rsid w:val="009E3AC9"/>
    <w:rsid w:val="009F5C59"/>
    <w:rsid w:val="00A31725"/>
    <w:rsid w:val="00A32AE5"/>
    <w:rsid w:val="00A87BF6"/>
    <w:rsid w:val="00AC4A83"/>
    <w:rsid w:val="00AC547B"/>
    <w:rsid w:val="00AE63DC"/>
    <w:rsid w:val="00B03873"/>
    <w:rsid w:val="00B40E82"/>
    <w:rsid w:val="00B50DF8"/>
    <w:rsid w:val="00B81536"/>
    <w:rsid w:val="00B91A07"/>
    <w:rsid w:val="00BB2A78"/>
    <w:rsid w:val="00BF6D18"/>
    <w:rsid w:val="00C147CC"/>
    <w:rsid w:val="00C54556"/>
    <w:rsid w:val="00ED2B9C"/>
    <w:rsid w:val="00EE7713"/>
    <w:rsid w:val="00F869D8"/>
    <w:rsid w:val="00F87B50"/>
    <w:rsid w:val="00F95651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CB"/>
  </w:style>
  <w:style w:type="paragraph" w:styleId="a7">
    <w:name w:val="footer"/>
    <w:basedOn w:val="a"/>
    <w:link w:val="a8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CB"/>
  </w:style>
  <w:style w:type="table" w:styleId="a9">
    <w:name w:val="Table Grid"/>
    <w:basedOn w:val="a1"/>
    <w:uiPriority w:val="59"/>
    <w:rsid w:val="0079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CB"/>
  </w:style>
  <w:style w:type="paragraph" w:styleId="a7">
    <w:name w:val="footer"/>
    <w:basedOn w:val="a"/>
    <w:link w:val="a8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CB"/>
  </w:style>
  <w:style w:type="table" w:styleId="a9">
    <w:name w:val="Table Grid"/>
    <w:basedOn w:val="a1"/>
    <w:uiPriority w:val="59"/>
    <w:rsid w:val="0079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77E9-E244-4468-BFD1-A5FE857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2</cp:revision>
  <cp:lastPrinted>2020-04-25T05:35:00Z</cp:lastPrinted>
  <dcterms:created xsi:type="dcterms:W3CDTF">2020-04-25T18:27:00Z</dcterms:created>
  <dcterms:modified xsi:type="dcterms:W3CDTF">2020-04-25T18:27:00Z</dcterms:modified>
</cp:coreProperties>
</file>